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3134781"/>
        <w:docPartObj>
          <w:docPartGallery w:val="Cover Pages"/>
          <w:docPartUnique/>
        </w:docPartObj>
      </w:sdtPr>
      <w:sdtEndPr>
        <w:rPr>
          <w:rFonts w:ascii="Myriad Pro Light" w:hAnsi="Myriad Pro Light"/>
          <w:sz w:val="24"/>
          <w:szCs w:val="24"/>
        </w:rPr>
      </w:sdtEndPr>
      <w:sdtContent>
        <w:p w:rsidR="00856F1A" w:rsidRPr="00EA04CB" w:rsidRDefault="00114143">
          <w:r w:rsidRPr="00EA04CB">
            <w:rPr>
              <w:noProof/>
            </w:rPr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217930</wp:posOffset>
                </wp:positionH>
                <wp:positionV relativeFrom="paragraph">
                  <wp:posOffset>-910590</wp:posOffset>
                </wp:positionV>
                <wp:extent cx="7640213" cy="10767849"/>
                <wp:effectExtent l="19050" t="0" r="0" b="0"/>
                <wp:wrapNone/>
                <wp:docPr id="1" name="图片 1" descr="C:\Documents and Settings\50007126\桌面\模板-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50007126\桌面\模板-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213" cy="1076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6F1A" w:rsidRPr="00EA04CB" w:rsidRDefault="00856F1A"/>
        <w:p w:rsidR="00856F1A" w:rsidRPr="00EA04CB" w:rsidRDefault="00856F1A"/>
        <w:p w:rsidR="00856F1A" w:rsidRPr="00EA04CB" w:rsidRDefault="00084887">
          <w:pPr>
            <w:widowControl/>
            <w:jc w:val="left"/>
            <w:rPr>
              <w:rFonts w:ascii="Myriad Pro Light" w:hAnsi="Myriad Pro Light"/>
              <w:sz w:val="24"/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4.85pt;margin-top:472.45pt;width:329.1pt;height:69.6pt;z-index:251700224;mso-height-percent:200;mso-height-percent:200;mso-width-relative:margin;mso-height-relative:margin" stroked="f">
                <v:textbox style="mso-fit-shape-to-text:t">
                  <w:txbxContent>
                    <w:p w:rsidR="00D60840" w:rsidRDefault="00D60840">
                      <w:pPr>
                        <w:rPr>
                          <w:b/>
                          <w:sz w:val="40"/>
                        </w:rPr>
                      </w:pPr>
                      <w:r w:rsidRPr="0046656C">
                        <w:rPr>
                          <w:rFonts w:hint="eastAsia"/>
                          <w:b/>
                          <w:sz w:val="40"/>
                        </w:rPr>
                        <w:t xml:space="preserve">Transducers 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for M</w:t>
                      </w:r>
                      <w:r w:rsidR="00E937C2">
                        <w:rPr>
                          <w:rFonts w:hint="eastAsia"/>
                          <w:b/>
                          <w:sz w:val="40"/>
                        </w:rPr>
                        <w:t>8</w:t>
                      </w:r>
                    </w:p>
                    <w:p w:rsidR="00D60840" w:rsidRPr="0046656C" w:rsidRDefault="00D60840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w:r>
          <w:r w:rsidR="00856F1A" w:rsidRPr="00EA04CB">
            <w:rPr>
              <w:rFonts w:ascii="Myriad Pro Light" w:hAnsi="Myriad Pro Light"/>
              <w:sz w:val="24"/>
              <w:szCs w:val="24"/>
            </w:rPr>
            <w:br w:type="page"/>
          </w:r>
        </w:p>
      </w:sdtContent>
    </w:sdt>
    <w:tbl>
      <w:tblPr>
        <w:tblStyle w:val="a5"/>
        <w:tblW w:w="10017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67"/>
        <w:gridCol w:w="1229"/>
        <w:gridCol w:w="2268"/>
        <w:gridCol w:w="1843"/>
        <w:gridCol w:w="2551"/>
        <w:gridCol w:w="1559"/>
      </w:tblGrid>
      <w:tr w:rsidR="00991872" w:rsidRPr="00EA04CB" w:rsidTr="0075165B">
        <w:tc>
          <w:tcPr>
            <w:tcW w:w="567" w:type="dxa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Probe</w:t>
            </w:r>
          </w:p>
        </w:tc>
        <w:tc>
          <w:tcPr>
            <w:tcW w:w="2268" w:type="dxa"/>
            <w:vAlign w:val="center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Illustration</w:t>
            </w:r>
          </w:p>
        </w:tc>
        <w:tc>
          <w:tcPr>
            <w:tcW w:w="1843" w:type="dxa"/>
            <w:vAlign w:val="center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Parameters</w:t>
            </w:r>
          </w:p>
        </w:tc>
        <w:tc>
          <w:tcPr>
            <w:tcW w:w="2551" w:type="dxa"/>
            <w:vAlign w:val="center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Application</w:t>
            </w:r>
          </w:p>
        </w:tc>
        <w:tc>
          <w:tcPr>
            <w:tcW w:w="1559" w:type="dxa"/>
            <w:vAlign w:val="center"/>
          </w:tcPr>
          <w:p w:rsidR="00915ADD" w:rsidRPr="00EA04CB" w:rsidRDefault="00915ADD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iopsy kit</w:t>
            </w:r>
          </w:p>
        </w:tc>
      </w:tr>
      <w:tr w:rsidR="0075165B" w:rsidRPr="00EA04CB" w:rsidTr="0075165B">
        <w:trPr>
          <w:trHeight w:val="1925"/>
        </w:trPr>
        <w:tc>
          <w:tcPr>
            <w:tcW w:w="567" w:type="dxa"/>
            <w:vMerge w:val="restart"/>
            <w:shd w:val="clear" w:color="auto" w:fill="4BACC6" w:themeFill="accent5"/>
            <w:textDirection w:val="btLr"/>
          </w:tcPr>
          <w:p w:rsidR="0075165B" w:rsidRPr="00EA04CB" w:rsidRDefault="0075165B" w:rsidP="00915ADD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t>Convex</w:t>
            </w:r>
          </w:p>
        </w:tc>
        <w:tc>
          <w:tcPr>
            <w:tcW w:w="1229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C5-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1s</w:t>
            </w:r>
          </w:p>
        </w:tc>
        <w:tc>
          <w:tcPr>
            <w:tcW w:w="2268" w:type="dxa"/>
          </w:tcPr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020" cy="996950"/>
                  <wp:effectExtent l="0" t="0" r="0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-1s 副本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 w:cs="Arial"/>
                <w:sz w:val="24"/>
                <w:szCs w:val="24"/>
              </w:rPr>
            </w:pPr>
            <w:bookmarkStart w:id="0" w:name="OLE_LINK3"/>
            <w:bookmarkStart w:id="1" w:name="OLE_LINK4"/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 1.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3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-5.</w:t>
            </w:r>
            <w:r w:rsidR="004A2005">
              <w:rPr>
                <w:rFonts w:ascii="Myriad Pro Light" w:hAnsi="Myriad Pro Light" w:cs="Arial" w:hint="eastAsia"/>
                <w:sz w:val="24"/>
                <w:szCs w:val="24"/>
              </w:rPr>
              <w:t>7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 MHz</w:t>
            </w: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 xml:space="preserve">ExFOV: 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101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°</w:t>
            </w: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 xml:space="preserve">Radius: 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60</w:t>
            </w:r>
            <w:r w:rsidRPr="00EA04CB">
              <w:rPr>
                <w:rFonts w:ascii="Myriad Pro Light" w:hAnsi="Myriad Pro Light"/>
                <w:sz w:val="24"/>
                <w:szCs w:val="24"/>
              </w:rPr>
              <w:t>mm</w:t>
            </w:r>
            <w:bookmarkEnd w:id="0"/>
            <w:bookmarkEnd w:id="1"/>
          </w:p>
        </w:tc>
        <w:tc>
          <w:tcPr>
            <w:tcW w:w="2551" w:type="dxa"/>
            <w:vAlign w:val="center"/>
          </w:tcPr>
          <w:p w:rsidR="0075165B" w:rsidRPr="00EA04CB" w:rsidRDefault="0075165B" w:rsidP="00420639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Adult Abdomen</w:t>
            </w:r>
          </w:p>
          <w:p w:rsidR="0075165B" w:rsidRPr="00EA04CB" w:rsidRDefault="0075165B" w:rsidP="00420639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Gynecology Obstetrics</w:t>
            </w:r>
          </w:p>
        </w:tc>
        <w:tc>
          <w:tcPr>
            <w:tcW w:w="1559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22</w:t>
            </w:r>
            <w:r w:rsidRPr="00EA04CB">
              <w:rPr>
                <w:rFonts w:ascii="Myriad Pro Light" w:hAnsi="Myriad Pro Light"/>
                <w:sz w:val="24"/>
                <w:szCs w:val="24"/>
              </w:rPr>
              <w:t>,</w:t>
            </w:r>
          </w:p>
          <w:p w:rsidR="0075165B" w:rsidRPr="00EA04CB" w:rsidRDefault="0075165B" w:rsidP="00AE2753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multi angle,</w:t>
            </w: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trHeight w:val="1850"/>
        </w:trPr>
        <w:tc>
          <w:tcPr>
            <w:tcW w:w="567" w:type="dxa"/>
            <w:vMerge/>
            <w:shd w:val="clear" w:color="auto" w:fill="4BACC6" w:themeFill="accent5"/>
            <w:textDirection w:val="btLr"/>
          </w:tcPr>
          <w:p w:rsidR="0075165B" w:rsidRPr="00EA04CB" w:rsidRDefault="0075165B" w:rsidP="00915ADD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C6-2G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65B" w:rsidRPr="00EA04CB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290940" cy="1104900"/>
                  <wp:effectExtent l="19050" t="0" r="4460" b="0"/>
                  <wp:docPr id="18" name="图片 6" descr="C:\Users\mindray\Desktop\C6-2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dray\Desktop\C6-2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4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65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1.7-6 MHz</w:t>
            </w:r>
          </w:p>
          <w:p w:rsidR="0075165B" w:rsidRPr="009A3049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</w:p>
          <w:p w:rsidR="0075165B" w:rsidRPr="00140CC4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140CC4">
              <w:rPr>
                <w:rFonts w:ascii="Myriad Pro Light" w:hAnsi="Myriad Pro Light"/>
                <w:sz w:val="24"/>
                <w:szCs w:val="24"/>
              </w:rPr>
              <w:t>ExFOV: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13</w:t>
            </w:r>
            <w:r w:rsidRPr="00140CC4">
              <w:rPr>
                <w:rFonts w:ascii="Myriad Pro Light" w:hAnsi="Myriad Pro Light" w:hint="eastAsia"/>
                <w:sz w:val="24"/>
                <w:szCs w:val="24"/>
              </w:rPr>
              <w:t>2</w:t>
            </w:r>
            <w:r w:rsidRPr="00140CC4">
              <w:rPr>
                <w:rFonts w:ascii="Myriad Pro Light" w:hAnsi="Myriad Pro Light" w:cs="Arial"/>
                <w:sz w:val="24"/>
                <w:szCs w:val="24"/>
              </w:rPr>
              <w:t>°</w:t>
            </w:r>
          </w:p>
          <w:p w:rsidR="0075165B" w:rsidRPr="00EA04CB" w:rsidRDefault="0075165B" w:rsidP="00FE22AB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Radius: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20m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165B" w:rsidRPr="00802613" w:rsidRDefault="0075165B" w:rsidP="00420639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Intervent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165B" w:rsidRPr="00EA04CB" w:rsidRDefault="0075165B" w:rsidP="00BB6CC8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24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,</w:t>
            </w: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 multi angle,</w:t>
            </w:r>
          </w:p>
          <w:p w:rsidR="0075165B" w:rsidRPr="00EA04CB" w:rsidRDefault="0075165B" w:rsidP="00BB6CC8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trHeight w:val="2076"/>
        </w:trPr>
        <w:tc>
          <w:tcPr>
            <w:tcW w:w="567" w:type="dxa"/>
            <w:vMerge/>
            <w:shd w:val="clear" w:color="auto" w:fill="4BACC6" w:themeFill="accent5"/>
            <w:textDirection w:val="btLr"/>
          </w:tcPr>
          <w:p w:rsidR="0075165B" w:rsidRPr="00EA04CB" w:rsidRDefault="0075165B" w:rsidP="0075165B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75165B" w:rsidRPr="001E275D" w:rsidRDefault="0075165B" w:rsidP="0075165B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D7-2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165B" w:rsidRPr="00EA04CB" w:rsidRDefault="0075165B" w:rsidP="0075165B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020" cy="12122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{8B0500A8-0C9A-4561-92D5-CEFCD658E750}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165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>
              <w:rPr>
                <w:rFonts w:ascii="Myriad Pro Light" w:hAnsi="Myriad Pro Light" w:hint="eastAsia"/>
                <w:sz w:val="24"/>
                <w:szCs w:val="24"/>
              </w:rPr>
              <w:t xml:space="preserve">Bandwidth: </w:t>
            </w:r>
            <w:r>
              <w:rPr>
                <w:rFonts w:ascii="Myriad Pro Light" w:hAnsi="Myriad Pro Light"/>
                <w:sz w:val="24"/>
                <w:szCs w:val="24"/>
              </w:rPr>
              <w:t>1.6-7.2 MHz</w:t>
            </w:r>
          </w:p>
          <w:p w:rsidR="0075165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>
              <w:rPr>
                <w:rFonts w:ascii="Myriad Pro Light" w:hAnsi="Myriad Pro Light"/>
                <w:sz w:val="24"/>
                <w:szCs w:val="24"/>
              </w:rPr>
              <w:t xml:space="preserve">FOV: </w:t>
            </w:r>
          </w:p>
          <w:p w:rsidR="0075165B" w:rsidRPr="00EA04C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71</w:t>
            </w:r>
            <w:r w:rsidRPr="00A279AA">
              <w:rPr>
                <w:rFonts w:ascii="Myriad Pro Light" w:hAnsi="Myriad Pro Light" w:cs="Arial"/>
                <w:sz w:val="24"/>
                <w:szCs w:val="24"/>
              </w:rPr>
              <w:t>°</w:t>
            </w:r>
            <w:r>
              <w:rPr>
                <w:rFonts w:ascii="Myriad Pro Light" w:hAnsi="Myriad Pro Light" w:cs="Arial" w:hint="eastAsia"/>
                <w:sz w:val="24"/>
                <w:szCs w:val="24"/>
              </w:rPr>
              <w:t xml:space="preserve"> X 7</w:t>
            </w:r>
            <w:r w:rsidRPr="00FF74C4">
              <w:rPr>
                <w:rFonts w:ascii="Myriad Pro Light" w:hAnsi="Myriad Pro Light" w:cs="Arial" w:hint="eastAsia"/>
                <w:sz w:val="24"/>
                <w:szCs w:val="24"/>
              </w:rPr>
              <w:t>0</w:t>
            </w:r>
            <w:r w:rsidRPr="00FF74C4">
              <w:rPr>
                <w:rFonts w:ascii="Myriad Pro Light" w:hAnsi="Myriad Pro Light" w:cs="Arial"/>
                <w:sz w:val="24"/>
                <w:szCs w:val="24"/>
              </w:rPr>
              <w:t>°(sweep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5165B" w:rsidRDefault="0075165B" w:rsidP="0075165B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Obstetric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65B" w:rsidRPr="00EA04C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>
              <w:rPr>
                <w:rFonts w:ascii="Myriad Pro Light" w:hAnsi="Myriad Pro Light" w:hint="eastAsia"/>
                <w:sz w:val="24"/>
                <w:szCs w:val="24"/>
              </w:rPr>
              <w:t>None</w:t>
            </w:r>
          </w:p>
        </w:tc>
      </w:tr>
      <w:tr w:rsidR="00EB139E" w:rsidRPr="00EA04CB" w:rsidTr="0075165B">
        <w:trPr>
          <w:cantSplit/>
          <w:trHeight w:val="1925"/>
        </w:trPr>
        <w:tc>
          <w:tcPr>
            <w:tcW w:w="567" w:type="dxa"/>
            <w:shd w:val="clear" w:color="auto" w:fill="FABF8F" w:themeFill="accent6" w:themeFillTint="99"/>
            <w:textDirection w:val="btLr"/>
            <w:vAlign w:val="bottom"/>
          </w:tcPr>
          <w:p w:rsidR="00EB139E" w:rsidRPr="00EA04CB" w:rsidRDefault="00EB139E" w:rsidP="00991872">
            <w:pPr>
              <w:ind w:left="113" w:right="120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t>Micro-convex</w:t>
            </w:r>
          </w:p>
        </w:tc>
        <w:tc>
          <w:tcPr>
            <w:tcW w:w="1229" w:type="dxa"/>
            <w:vAlign w:val="center"/>
          </w:tcPr>
          <w:p w:rsidR="00EB139E" w:rsidRPr="001E275D" w:rsidRDefault="00EB139E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C11-3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="00EB139E" w:rsidRPr="00EA04CB" w:rsidRDefault="00EB139E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043796" cy="1057021"/>
                  <wp:effectExtent l="0" t="0" r="0" b="0"/>
                  <wp:docPr id="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-3s 副本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39" cy="105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EB139E" w:rsidRPr="00EA04CB" w:rsidRDefault="00EB139E" w:rsidP="00AE2753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3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-1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1.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2 MHz</w:t>
            </w:r>
          </w:p>
          <w:p w:rsidR="00EB139E" w:rsidRPr="00EA04CB" w:rsidRDefault="00EB139E" w:rsidP="00AE2753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EB139E" w:rsidRPr="00EA04CB" w:rsidRDefault="00EB139E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ExFOV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 1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21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°</w:t>
            </w:r>
          </w:p>
          <w:p w:rsidR="00EB139E" w:rsidRPr="00EA04CB" w:rsidRDefault="00EB139E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 xml:space="preserve">Radius: 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15mm</w:t>
            </w:r>
          </w:p>
        </w:tc>
        <w:tc>
          <w:tcPr>
            <w:tcW w:w="2551" w:type="dxa"/>
            <w:vAlign w:val="center"/>
          </w:tcPr>
          <w:p w:rsidR="00EB139E" w:rsidRPr="00EA04CB" w:rsidRDefault="00EB139E" w:rsidP="00C121EF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Abdomen</w:t>
            </w:r>
          </w:p>
          <w:p w:rsidR="00EB139E" w:rsidRPr="00EA04CB" w:rsidRDefault="00EB139E" w:rsidP="00C121EF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Pediatr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i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c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s Transcranial</w:t>
            </w:r>
          </w:p>
          <w:p w:rsidR="00EB139E" w:rsidRPr="00EA04CB" w:rsidRDefault="00EB139E" w:rsidP="00C121EF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Vascular</w:t>
            </w:r>
          </w:p>
          <w:p w:rsidR="00EB139E" w:rsidRPr="00EA04CB" w:rsidRDefault="00EB139E" w:rsidP="00C121EF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Small parts</w:t>
            </w:r>
          </w:p>
          <w:p w:rsidR="00EB139E" w:rsidRPr="00EA04CB" w:rsidRDefault="00EB139E" w:rsidP="00C121EF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Musculoskeletal</w:t>
            </w:r>
          </w:p>
        </w:tc>
        <w:tc>
          <w:tcPr>
            <w:tcW w:w="1559" w:type="dxa"/>
            <w:vAlign w:val="center"/>
          </w:tcPr>
          <w:p w:rsidR="00EB139E" w:rsidRPr="00EA04CB" w:rsidRDefault="00EB139E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18,</w:t>
            </w:r>
          </w:p>
          <w:p w:rsidR="00EB139E" w:rsidRPr="00EA04CB" w:rsidRDefault="00EB139E" w:rsidP="00AE2753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multi angle,</w:t>
            </w:r>
          </w:p>
          <w:p w:rsidR="00EB139E" w:rsidRPr="00EA04CB" w:rsidRDefault="00EB139E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991872" w:rsidRPr="00EA04CB" w:rsidTr="0075165B">
        <w:trPr>
          <w:trHeight w:val="1925"/>
        </w:trPr>
        <w:tc>
          <w:tcPr>
            <w:tcW w:w="567" w:type="dxa"/>
            <w:shd w:val="clear" w:color="auto" w:fill="C2D69B" w:themeFill="accent3" w:themeFillTint="99"/>
            <w:textDirection w:val="btLr"/>
          </w:tcPr>
          <w:p w:rsidR="00991872" w:rsidRPr="00EA04CB" w:rsidRDefault="00991872" w:rsidP="00991872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bookmarkStart w:id="2" w:name="OLE_LINK5"/>
            <w:bookmarkStart w:id="3" w:name="OLE_LINK6"/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t>Endocavity</w:t>
            </w:r>
            <w:bookmarkEnd w:id="2"/>
            <w:bookmarkEnd w:id="3"/>
          </w:p>
        </w:tc>
        <w:tc>
          <w:tcPr>
            <w:tcW w:w="1229" w:type="dxa"/>
            <w:vAlign w:val="center"/>
          </w:tcPr>
          <w:p w:rsidR="00991872" w:rsidRPr="001E275D" w:rsidRDefault="0029029C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V11-</w:t>
            </w:r>
            <w:bookmarkStart w:id="4" w:name="_GoBack"/>
            <w:bookmarkEnd w:id="4"/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3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Ws</w:t>
            </w:r>
          </w:p>
        </w:tc>
        <w:tc>
          <w:tcPr>
            <w:tcW w:w="2268" w:type="dxa"/>
          </w:tcPr>
          <w:p w:rsidR="00991872" w:rsidRPr="00EA04CB" w:rsidRDefault="00991872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527</wp:posOffset>
                  </wp:positionH>
                  <wp:positionV relativeFrom="paragraph">
                    <wp:posOffset>97035</wp:posOffset>
                  </wp:positionV>
                  <wp:extent cx="1335297" cy="1009290"/>
                  <wp:effectExtent l="19050" t="0" r="0" b="0"/>
                  <wp:wrapNone/>
                  <wp:docPr id="34" name="图片 4" descr="C:\DC-8项目\Sales Tool\original material\Picture\DC-8 Transducers\V11-3E-小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C-8项目\Sales Tool\original material\Picture\DC-8 Transducers\V11-3E-小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97" cy="10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880</wp:posOffset>
                  </wp:positionH>
                  <wp:positionV relativeFrom="paragraph">
                    <wp:posOffset>131098</wp:posOffset>
                  </wp:positionV>
                  <wp:extent cx="1335297" cy="1009291"/>
                  <wp:effectExtent l="19050" t="0" r="0" b="0"/>
                  <wp:wrapNone/>
                  <wp:docPr id="35" name="图片 4" descr="C:\DC-8项目\Sales Tool\original material\Picture\DC-8 Transducers\V11-3E-小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C-8项目\Sales Tool\original material\Picture\DC-8 Transducers\V11-3E-小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97" cy="100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991872" w:rsidRPr="00EA04CB" w:rsidRDefault="00991872" w:rsidP="00AE2753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="008C57B6" w:rsidRPr="00EA04CB">
              <w:rPr>
                <w:rFonts w:ascii="Myriad Pro Light" w:hAnsi="Myriad Pro Light" w:cs="Arial" w:hint="eastAsia"/>
                <w:sz w:val="24"/>
                <w:szCs w:val="24"/>
              </w:rPr>
              <w:t>3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-1</w:t>
            </w:r>
            <w:r w:rsidR="008C57B6" w:rsidRPr="00EA04CB">
              <w:rPr>
                <w:rFonts w:ascii="Myriad Pro Light" w:hAnsi="Myriad Pro Light" w:cs="Arial" w:hint="eastAsia"/>
                <w:sz w:val="24"/>
                <w:szCs w:val="24"/>
              </w:rPr>
              <w:t>1.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2 MHz</w:t>
            </w:r>
          </w:p>
          <w:p w:rsidR="00991872" w:rsidRPr="00EA04CB" w:rsidRDefault="00991872" w:rsidP="00AE2753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991872" w:rsidRPr="00EA04CB" w:rsidRDefault="00991872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 xml:space="preserve">ExFOV: 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1</w:t>
            </w:r>
            <w:r w:rsidR="00C121EF" w:rsidRPr="00EA04CB">
              <w:rPr>
                <w:rFonts w:ascii="Myriad Pro Light" w:hAnsi="Myriad Pro Light" w:cs="Arial" w:hint="eastAsia"/>
                <w:sz w:val="24"/>
                <w:szCs w:val="24"/>
              </w:rPr>
              <w:t>80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°</w:t>
            </w:r>
          </w:p>
          <w:p w:rsidR="00991872" w:rsidRPr="00EA04CB" w:rsidRDefault="00991872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Radius: 11mm</w:t>
            </w:r>
          </w:p>
        </w:tc>
        <w:tc>
          <w:tcPr>
            <w:tcW w:w="2551" w:type="dxa"/>
            <w:vAlign w:val="center"/>
          </w:tcPr>
          <w:p w:rsidR="00420639" w:rsidRPr="00EA04CB" w:rsidRDefault="00420639" w:rsidP="00AE2753">
            <w:pPr>
              <w:rPr>
                <w:rFonts w:ascii="Myriad Pro Light" w:hAnsi="Myriad Pro Light" w:cs="Arial"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kern w:val="0"/>
                <w:sz w:val="24"/>
                <w:szCs w:val="24"/>
              </w:rPr>
              <w:t>Gynecology</w:t>
            </w:r>
          </w:p>
          <w:p w:rsidR="00420639" w:rsidRPr="00EA04CB" w:rsidRDefault="00420639" w:rsidP="00420639">
            <w:pPr>
              <w:rPr>
                <w:rFonts w:ascii="Myriad Pro Light" w:hAnsi="Myriad Pro Light" w:cs="Arial"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kern w:val="0"/>
                <w:sz w:val="24"/>
                <w:szCs w:val="24"/>
              </w:rPr>
              <w:t>Obstetrics</w:t>
            </w:r>
          </w:p>
          <w:p w:rsidR="00991872" w:rsidRPr="00EA04CB" w:rsidRDefault="00420639" w:rsidP="00420639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kern w:val="0"/>
                <w:sz w:val="24"/>
                <w:szCs w:val="24"/>
              </w:rPr>
              <w:t>Urology</w:t>
            </w:r>
          </w:p>
        </w:tc>
        <w:tc>
          <w:tcPr>
            <w:tcW w:w="1559" w:type="dxa"/>
            <w:vAlign w:val="center"/>
          </w:tcPr>
          <w:p w:rsidR="00991872" w:rsidRPr="00EA04CB" w:rsidRDefault="00991872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04,</w:t>
            </w:r>
          </w:p>
          <w:p w:rsidR="00991872" w:rsidRPr="00EA04CB" w:rsidRDefault="00991872" w:rsidP="00AE2753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single angle,</w:t>
            </w:r>
          </w:p>
          <w:p w:rsidR="00991872" w:rsidRPr="00EA04CB" w:rsidRDefault="00991872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cantSplit/>
          <w:trHeight w:val="1925"/>
        </w:trPr>
        <w:tc>
          <w:tcPr>
            <w:tcW w:w="567" w:type="dxa"/>
            <w:vMerge w:val="restart"/>
            <w:shd w:val="clear" w:color="auto" w:fill="D99594" w:themeFill="accent2" w:themeFillTint="99"/>
            <w:textDirection w:val="btLr"/>
          </w:tcPr>
          <w:p w:rsidR="0075165B" w:rsidRPr="00EA04CB" w:rsidRDefault="0075165B" w:rsidP="00991872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t>Linear</w:t>
            </w:r>
          </w:p>
        </w:tc>
        <w:tc>
          <w:tcPr>
            <w:tcW w:w="1229" w:type="dxa"/>
            <w:vAlign w:val="center"/>
          </w:tcPr>
          <w:p w:rsidR="0075165B" w:rsidRPr="001E275D" w:rsidRDefault="0075165B" w:rsidP="0029029C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L10-3s</w:t>
            </w:r>
          </w:p>
        </w:tc>
        <w:tc>
          <w:tcPr>
            <w:tcW w:w="2268" w:type="dxa"/>
          </w:tcPr>
          <w:p w:rsidR="0075165B" w:rsidRPr="00EA04CB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285875" cy="1274829"/>
                  <wp:effectExtent l="19050" t="0" r="9525" b="0"/>
                  <wp:docPr id="21" name="图片 9" descr="C:\Users\mindray\Desktop\L10-3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dray\Desktop\L10-3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23" cy="127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165B" w:rsidRPr="00EA04C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2.7-10.5 MHz</w:t>
            </w:r>
          </w:p>
          <w:p w:rsidR="0075165B" w:rsidRDefault="0075165B" w:rsidP="00FE22AB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Pr="00EA04CB" w:rsidRDefault="0075165B" w:rsidP="00FE22AB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>
              <w:rPr>
                <w:rFonts w:ascii="Myriad Pro Light" w:hAnsi="Myriad Pro Light"/>
                <w:sz w:val="24"/>
                <w:szCs w:val="24"/>
              </w:rPr>
              <w:t>3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4</w:t>
            </w:r>
            <w:r w:rsidRPr="00EA04CB">
              <w:rPr>
                <w:rFonts w:ascii="Myriad Pro Light" w:hAnsi="Myriad Pro Light"/>
                <w:sz w:val="24"/>
                <w:szCs w:val="24"/>
              </w:rPr>
              <w:t>mm</w:t>
            </w:r>
          </w:p>
        </w:tc>
        <w:tc>
          <w:tcPr>
            <w:tcW w:w="2551" w:type="dxa"/>
            <w:vAlign w:val="center"/>
          </w:tcPr>
          <w:p w:rsidR="0075165B" w:rsidRDefault="0075165B" w:rsidP="00F80D0B">
            <w:pPr>
              <w:jc w:val="left"/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V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ascular</w:t>
            </w:r>
          </w:p>
          <w:p w:rsidR="0075165B" w:rsidRDefault="0075165B" w:rsidP="00F80D0B">
            <w:pPr>
              <w:jc w:val="left"/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S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mall parts</w:t>
            </w:r>
          </w:p>
          <w:p w:rsidR="0075165B" w:rsidRPr="00EA04CB" w:rsidRDefault="0075165B" w:rsidP="00F80D0B">
            <w:pPr>
              <w:jc w:val="left"/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Musculoskeletal</w:t>
            </w:r>
          </w:p>
          <w:p w:rsidR="0075165B" w:rsidRPr="000E255E" w:rsidRDefault="0075165B" w:rsidP="00F80D0B">
            <w:pPr>
              <w:jc w:val="left"/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N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erve</w:t>
            </w:r>
          </w:p>
        </w:tc>
        <w:tc>
          <w:tcPr>
            <w:tcW w:w="1559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0E7230" w:rsidRPr="00EA04CB" w:rsidTr="001E275D">
        <w:trPr>
          <w:cantSplit/>
          <w:trHeight w:val="1925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0E7230" w:rsidRPr="00EA04CB" w:rsidRDefault="000E7230" w:rsidP="00991872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E7230" w:rsidRPr="001E275D" w:rsidRDefault="000E7230" w:rsidP="0029029C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L13-3s</w:t>
            </w:r>
          </w:p>
        </w:tc>
        <w:tc>
          <w:tcPr>
            <w:tcW w:w="2268" w:type="dxa"/>
            <w:shd w:val="clear" w:color="auto" w:fill="auto"/>
          </w:tcPr>
          <w:p w:rsidR="000E7230" w:rsidRPr="00380588" w:rsidRDefault="000E7230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380588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020" cy="1119505"/>
                  <wp:effectExtent l="0" t="0" r="0" b="0"/>
                  <wp:docPr id="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2-4s L14-6Ns 副本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230" w:rsidRPr="00380588" w:rsidRDefault="00693914" w:rsidP="00693914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/>
                <w:sz w:val="24"/>
                <w:szCs w:val="24"/>
              </w:rPr>
              <w:t>Bandwidth: 3.2-12.3</w:t>
            </w:r>
            <w:r w:rsidR="00DE19C3">
              <w:rPr>
                <w:rFonts w:ascii="Myriad Pro Light" w:hAnsi="Myriad Pro Light" w:cs="Arial"/>
                <w:sz w:val="24"/>
                <w:szCs w:val="24"/>
              </w:rPr>
              <w:t>MHz</w:t>
            </w:r>
            <w:r w:rsidRPr="00380588">
              <w:rPr>
                <w:rFonts w:ascii="Myriad Pro Light" w:hAnsi="Myriad Pro Light" w:cs="Arial"/>
                <w:sz w:val="24"/>
                <w:szCs w:val="24"/>
              </w:rPr>
              <w:t xml:space="preserve"> </w:t>
            </w:r>
          </w:p>
          <w:p w:rsidR="00693914" w:rsidRPr="00380588" w:rsidRDefault="00693914" w:rsidP="00693914">
            <w:pPr>
              <w:rPr>
                <w:rFonts w:ascii="Myriad Pro Light" w:hAnsi="Myriad Pro Light" w:cs="Arial"/>
                <w:sz w:val="24"/>
                <w:szCs w:val="24"/>
              </w:rPr>
            </w:pPr>
          </w:p>
          <w:p w:rsidR="00693914" w:rsidRPr="00380588" w:rsidRDefault="00693914" w:rsidP="00693914">
            <w:pPr>
              <w:rPr>
                <w:rFonts w:ascii="Myriad Pro Light" w:hAnsi="Myriad Pro Light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 xml:space="preserve">FOV: </w:t>
            </w:r>
            <w:r w:rsidRPr="00380588">
              <w:rPr>
                <w:rFonts w:ascii="Myriad Pro Light" w:hAnsi="Myriad Pro Light" w:cs="Arial"/>
                <w:sz w:val="24"/>
                <w:szCs w:val="24"/>
              </w:rPr>
              <w:t>37.9 m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7230" w:rsidRPr="00380588" w:rsidRDefault="000E7230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/>
                <w:sz w:val="24"/>
                <w:szCs w:val="24"/>
              </w:rPr>
              <w:t>Small parts</w:t>
            </w:r>
          </w:p>
          <w:p w:rsidR="000E7230" w:rsidRPr="00380588" w:rsidRDefault="000E7230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V</w:t>
            </w:r>
            <w:r w:rsidRPr="00380588">
              <w:rPr>
                <w:rFonts w:ascii="Myriad Pro Light" w:hAnsi="Myriad Pro Light" w:cs="Arial"/>
                <w:sz w:val="24"/>
                <w:szCs w:val="24"/>
              </w:rPr>
              <w:t>ascular</w:t>
            </w:r>
          </w:p>
          <w:p w:rsidR="000E7230" w:rsidRPr="00380588" w:rsidRDefault="000E7230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Pediatrics</w:t>
            </w:r>
          </w:p>
          <w:p w:rsidR="000E7230" w:rsidRPr="00380588" w:rsidRDefault="000E7230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Superficial</w:t>
            </w:r>
          </w:p>
          <w:p w:rsidR="000E7230" w:rsidRPr="00380588" w:rsidRDefault="000E7230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M</w:t>
            </w:r>
            <w:r w:rsidRPr="00380588">
              <w:rPr>
                <w:rFonts w:ascii="Myriad Pro Light" w:hAnsi="Myriad Pro Light" w:cs="Arial"/>
                <w:sz w:val="24"/>
                <w:szCs w:val="24"/>
              </w:rPr>
              <w:t xml:space="preserve">usculoskeletal </w:t>
            </w: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Neurology</w:t>
            </w:r>
          </w:p>
          <w:p w:rsidR="00693914" w:rsidRPr="00380588" w:rsidRDefault="00693914" w:rsidP="000E7230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380588">
              <w:rPr>
                <w:rFonts w:ascii="Myriad Pro Light" w:hAnsi="Myriad Pro Light" w:cs="Arial" w:hint="eastAsia"/>
                <w:sz w:val="24"/>
                <w:szCs w:val="24"/>
              </w:rPr>
              <w:t>Abdo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7230" w:rsidRPr="00380588" w:rsidRDefault="000E7230" w:rsidP="000E7230">
            <w:pPr>
              <w:rPr>
                <w:rFonts w:ascii="Myriad Pro Light" w:hAnsi="Myriad Pro Light"/>
                <w:sz w:val="24"/>
                <w:szCs w:val="24"/>
              </w:rPr>
            </w:pPr>
            <w:r w:rsidRPr="00380588">
              <w:rPr>
                <w:rFonts w:ascii="Myriad Pro Light" w:hAnsi="Myriad Pro Light"/>
                <w:sz w:val="24"/>
                <w:szCs w:val="24"/>
              </w:rPr>
              <w:t>NGB-007,</w:t>
            </w:r>
          </w:p>
          <w:p w:rsidR="000E7230" w:rsidRPr="00380588" w:rsidRDefault="000E7230" w:rsidP="000E7230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380588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multi angle,</w:t>
            </w:r>
          </w:p>
          <w:p w:rsidR="000E7230" w:rsidRPr="00380588" w:rsidRDefault="000E7230" w:rsidP="000E7230">
            <w:pPr>
              <w:rPr>
                <w:rFonts w:ascii="Myriad Pro Light" w:hAnsi="Myriad Pro Light"/>
                <w:sz w:val="24"/>
                <w:szCs w:val="24"/>
              </w:rPr>
            </w:pPr>
            <w:r w:rsidRPr="00380588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cantSplit/>
          <w:trHeight w:val="1925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75165B" w:rsidRPr="00EA04CB" w:rsidRDefault="0075165B" w:rsidP="00991872">
            <w:pPr>
              <w:ind w:left="113" w:right="113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L14-6N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="0075165B" w:rsidRPr="00EA04CB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020" cy="1119505"/>
                  <wp:effectExtent l="0" t="0" r="0" b="0"/>
                  <wp:docPr id="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2-4s L14-6Ns 副本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3.5-16 MHz</w:t>
            </w: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38mm</w:t>
            </w:r>
          </w:p>
        </w:tc>
        <w:tc>
          <w:tcPr>
            <w:tcW w:w="2551" w:type="dxa"/>
            <w:vAlign w:val="center"/>
          </w:tcPr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Small parts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V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ascular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Pediatrics</w:t>
            </w:r>
          </w:p>
          <w:p w:rsidR="0075165B" w:rsidRPr="00EA04CB" w:rsidRDefault="0075165B" w:rsidP="0002123C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Superficial M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usculoskeletal 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Neurology</w:t>
            </w:r>
          </w:p>
        </w:tc>
        <w:tc>
          <w:tcPr>
            <w:tcW w:w="1559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07,</w:t>
            </w:r>
          </w:p>
          <w:p w:rsidR="0075165B" w:rsidRPr="00EA04CB" w:rsidRDefault="0075165B" w:rsidP="00AE2753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multi angle,</w:t>
            </w:r>
          </w:p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cantSplit/>
          <w:trHeight w:val="1925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75165B" w:rsidRPr="00EA04CB" w:rsidRDefault="0075165B" w:rsidP="00991872">
            <w:pPr>
              <w:ind w:left="113" w:right="113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L16-4Hs</w:t>
            </w:r>
          </w:p>
        </w:tc>
        <w:tc>
          <w:tcPr>
            <w:tcW w:w="2268" w:type="dxa"/>
          </w:tcPr>
          <w:p w:rsidR="0075165B" w:rsidRPr="00EA04CB" w:rsidRDefault="0075165B" w:rsidP="00F34509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14450" cy="1363935"/>
                  <wp:effectExtent l="19050" t="0" r="0" b="0"/>
                  <wp:docPr id="22" name="图片 10" descr="C:\Users\mindray\Desktop\L16-4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dray\Desktop\L16-4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6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165B" w:rsidRPr="00EA04C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3.5-16 MHz</w:t>
            </w:r>
          </w:p>
          <w:p w:rsidR="0075165B" w:rsidRDefault="0075165B" w:rsidP="00FE22AB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Pr="00EA04CB" w:rsidRDefault="0075165B" w:rsidP="000E255E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25</w:t>
            </w:r>
            <w:r w:rsidRPr="00EA04CB">
              <w:rPr>
                <w:rFonts w:ascii="Myriad Pro Light" w:hAnsi="Myriad Pro Light"/>
                <w:sz w:val="24"/>
                <w:szCs w:val="24"/>
              </w:rPr>
              <w:t>mm</w:t>
            </w:r>
          </w:p>
        </w:tc>
        <w:tc>
          <w:tcPr>
            <w:tcW w:w="2551" w:type="dxa"/>
            <w:vAlign w:val="center"/>
          </w:tcPr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Musculoskeletal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Nerve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Intra-operative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V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ascular</w:t>
            </w:r>
            <w:r>
              <w:rPr>
                <w:rFonts w:ascii="Myriad Pro Light" w:hAnsi="Myriad Pro Light" w:cs="Arial" w:hint="eastAsia"/>
                <w:sz w:val="24"/>
                <w:szCs w:val="24"/>
              </w:rPr>
              <w:t xml:space="preserve"> Surgery</w:t>
            </w:r>
          </w:p>
        </w:tc>
        <w:tc>
          <w:tcPr>
            <w:tcW w:w="1559" w:type="dxa"/>
            <w:vAlign w:val="center"/>
          </w:tcPr>
          <w:p w:rsidR="0075165B" w:rsidRPr="00EA04CB" w:rsidRDefault="0075165B" w:rsidP="00AE2753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75165B" w:rsidRPr="00EA04CB" w:rsidTr="0075165B">
        <w:trPr>
          <w:cantSplit/>
          <w:trHeight w:val="1925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75165B" w:rsidRPr="00EA04CB" w:rsidRDefault="0075165B" w:rsidP="00991872">
            <w:pPr>
              <w:ind w:left="113" w:right="113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bookmarkStart w:id="5" w:name="OLE_LINK1"/>
            <w:bookmarkStart w:id="6" w:name="OLE_LINK2"/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LM14-6s</w:t>
            </w:r>
            <w:bookmarkEnd w:id="5"/>
            <w:bookmarkEnd w:id="6"/>
          </w:p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(Matrix)</w:t>
            </w:r>
          </w:p>
        </w:tc>
        <w:tc>
          <w:tcPr>
            <w:tcW w:w="2268" w:type="dxa"/>
          </w:tcPr>
          <w:p w:rsidR="0075165B" w:rsidRPr="00EA04CB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290955" cy="1158549"/>
                  <wp:effectExtent l="19050" t="0" r="4445" b="0"/>
                  <wp:docPr id="23" name="图片 11" descr="C:\Users\mindray\Desktop\LM14-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dray\Desktop\LM14-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15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5165B" w:rsidRPr="00EA04C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3.5-16 MHz</w:t>
            </w:r>
          </w:p>
          <w:p w:rsidR="0075165B" w:rsidRDefault="0075165B" w:rsidP="00FE22AB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75165B" w:rsidRPr="00EA04CB" w:rsidRDefault="0075165B" w:rsidP="0034786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38mm</w:t>
            </w:r>
          </w:p>
        </w:tc>
        <w:tc>
          <w:tcPr>
            <w:tcW w:w="2551" w:type="dxa"/>
            <w:vAlign w:val="center"/>
          </w:tcPr>
          <w:p w:rsidR="0075165B" w:rsidRDefault="0075165B" w:rsidP="000E255E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S</w:t>
            </w:r>
            <w:r>
              <w:rPr>
                <w:rFonts w:ascii="Myriad Pro Light" w:hAnsi="Myriad Pro Light" w:cs="Arial"/>
                <w:sz w:val="24"/>
                <w:szCs w:val="24"/>
              </w:rPr>
              <w:t>mall parts</w:t>
            </w:r>
          </w:p>
          <w:p w:rsidR="0075165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/>
                <w:sz w:val="24"/>
                <w:szCs w:val="24"/>
              </w:rPr>
              <w:t>Musculoskeletal</w:t>
            </w:r>
          </w:p>
          <w:p w:rsidR="0075165B" w:rsidRPr="00EA04C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/>
                <w:sz w:val="24"/>
                <w:szCs w:val="24"/>
              </w:rPr>
              <w:t>Nerve</w:t>
            </w:r>
          </w:p>
        </w:tc>
        <w:tc>
          <w:tcPr>
            <w:tcW w:w="1559" w:type="dxa"/>
            <w:vAlign w:val="center"/>
          </w:tcPr>
          <w:p w:rsidR="0075165B" w:rsidRPr="00EA04CB" w:rsidRDefault="0075165B" w:rsidP="00BB6CC8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23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,</w:t>
            </w: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 multi angle,</w:t>
            </w:r>
          </w:p>
          <w:p w:rsidR="0075165B" w:rsidRPr="00EA04CB" w:rsidRDefault="0075165B" w:rsidP="00BB6CC8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cantSplit/>
          <w:trHeight w:val="1776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75165B" w:rsidRPr="00EA04CB" w:rsidRDefault="0075165B" w:rsidP="00991872">
            <w:pPr>
              <w:ind w:left="113" w:right="113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5165B" w:rsidRPr="001E275D" w:rsidRDefault="0075165B" w:rsidP="00AE2753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L14-6W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65B" w:rsidRPr="00EA04CB" w:rsidRDefault="0075165B" w:rsidP="00582FAB">
            <w:pPr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14450" cy="1158308"/>
                  <wp:effectExtent l="19050" t="0" r="0" b="0"/>
                  <wp:docPr id="25" name="图片 13" descr="C:\Users\mindray\Desktop\LM14-6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ndray\Desktop\LM14-6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94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65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140CC4">
              <w:rPr>
                <w:rFonts w:ascii="Myriad Pro Light" w:hAnsi="Myriad Pro Light" w:cs="Arial"/>
                <w:sz w:val="24"/>
                <w:szCs w:val="24"/>
              </w:rPr>
              <w:t>3.5-16 MHz</w:t>
            </w:r>
          </w:p>
          <w:p w:rsidR="0075165B" w:rsidRPr="00EA04CB" w:rsidRDefault="0075165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</w:p>
          <w:p w:rsidR="0075165B" w:rsidRPr="00EA04CB" w:rsidRDefault="0075165B" w:rsidP="00155BEF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50m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165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Breast</w:t>
            </w:r>
          </w:p>
          <w:p w:rsidR="0075165B" w:rsidRDefault="0075165B" w:rsidP="007913E4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S</w:t>
            </w:r>
            <w:r>
              <w:rPr>
                <w:rFonts w:ascii="Myriad Pro Light" w:hAnsi="Myriad Pro Light" w:cs="Arial"/>
                <w:sz w:val="24"/>
                <w:szCs w:val="24"/>
              </w:rPr>
              <w:t>mall parts</w:t>
            </w:r>
          </w:p>
          <w:p w:rsidR="0075165B" w:rsidRDefault="0075165B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/>
                <w:sz w:val="24"/>
                <w:szCs w:val="24"/>
              </w:rPr>
              <w:t>Musculoskeletal</w:t>
            </w:r>
          </w:p>
          <w:p w:rsidR="0075165B" w:rsidRPr="00EA04CB" w:rsidRDefault="0075165B" w:rsidP="007913E4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/>
                <w:sz w:val="24"/>
                <w:szCs w:val="24"/>
              </w:rPr>
              <w:t>Ner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165B" w:rsidRPr="00EA04CB" w:rsidRDefault="0075165B" w:rsidP="00BB6CC8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07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,</w:t>
            </w: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 multi angle,</w:t>
            </w:r>
          </w:p>
          <w:p w:rsidR="0075165B" w:rsidRPr="00EA04CB" w:rsidRDefault="0075165B" w:rsidP="00BB6CC8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75165B" w:rsidRPr="00EA04CB" w:rsidTr="0075165B">
        <w:trPr>
          <w:cantSplit/>
          <w:trHeight w:val="1732"/>
        </w:trPr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:rsidR="0075165B" w:rsidRPr="00EA04CB" w:rsidRDefault="0075165B" w:rsidP="0075165B">
            <w:pPr>
              <w:ind w:left="113" w:right="113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75165B" w:rsidRPr="001E275D" w:rsidRDefault="0075165B" w:rsidP="0075165B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L20-5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165B" w:rsidRPr="00EA04CB" w:rsidRDefault="0075165B" w:rsidP="0075165B">
            <w:pPr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020" cy="101028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{438B82B1-41DF-49A1-A90D-06988A44A692}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165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>
              <w:rPr>
                <w:rFonts w:ascii="Myriad Pro Light" w:hAnsi="Myriad Pro Light"/>
                <w:sz w:val="24"/>
                <w:szCs w:val="24"/>
              </w:rPr>
              <w:t xml:space="preserve"> </w:t>
            </w:r>
          </w:p>
          <w:p w:rsidR="0075165B" w:rsidRDefault="0075165B" w:rsidP="0075165B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/>
                <w:sz w:val="24"/>
                <w:szCs w:val="24"/>
              </w:rPr>
              <w:t>6</w:t>
            </w:r>
            <w:r w:rsidRPr="00140CC4">
              <w:rPr>
                <w:rFonts w:ascii="Myriad Pro Light" w:hAnsi="Myriad Pro Light" w:cs="Arial"/>
                <w:sz w:val="24"/>
                <w:szCs w:val="24"/>
              </w:rPr>
              <w:t>-</w:t>
            </w:r>
            <w:r>
              <w:rPr>
                <w:rFonts w:ascii="Myriad Pro Light" w:hAnsi="Myriad Pro Light" w:cs="Arial"/>
                <w:sz w:val="24"/>
                <w:szCs w:val="24"/>
              </w:rPr>
              <w:t>23</w:t>
            </w:r>
            <w:r w:rsidRPr="00140CC4">
              <w:rPr>
                <w:rFonts w:ascii="Myriad Pro Light" w:hAnsi="Myriad Pro Light" w:cs="Arial"/>
                <w:sz w:val="24"/>
                <w:szCs w:val="24"/>
              </w:rPr>
              <w:t xml:space="preserve"> MHz</w:t>
            </w:r>
          </w:p>
          <w:p w:rsidR="0075165B" w:rsidRPr="00EA04CB" w:rsidRDefault="0075165B" w:rsidP="0075165B">
            <w:pPr>
              <w:rPr>
                <w:rFonts w:ascii="Myriad Pro Light" w:hAnsi="Myriad Pro Light" w:cs="Arial"/>
                <w:sz w:val="24"/>
                <w:szCs w:val="24"/>
              </w:rPr>
            </w:pPr>
          </w:p>
          <w:p w:rsidR="0075165B" w:rsidRPr="00EA04C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>
              <w:rPr>
                <w:rFonts w:ascii="Myriad Pro Light" w:hAnsi="Myriad Pro Light"/>
                <w:sz w:val="24"/>
                <w:szCs w:val="24"/>
              </w:rPr>
              <w:t xml:space="preserve"> 29</w:t>
            </w:r>
            <w:r>
              <w:rPr>
                <w:rFonts w:ascii="Myriad Pro Light" w:hAnsi="Myriad Pro Light" w:hint="eastAsia"/>
                <w:sz w:val="24"/>
                <w:szCs w:val="24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5165B" w:rsidRDefault="0075165B" w:rsidP="0075165B">
            <w:pPr>
              <w:rPr>
                <w:rFonts w:ascii="Myriad Pro Light" w:hAnsi="Myriad Pro Light" w:cs="Arial"/>
                <w:sz w:val="24"/>
                <w:szCs w:val="24"/>
              </w:rPr>
            </w:pPr>
            <w:r>
              <w:rPr>
                <w:rFonts w:ascii="Myriad Pro Light" w:hAnsi="Myriad Pro Light" w:cs="Arial" w:hint="eastAsia"/>
                <w:sz w:val="24"/>
                <w:szCs w:val="24"/>
              </w:rPr>
              <w:t>Musculoskelet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65B" w:rsidRPr="00EA04CB" w:rsidRDefault="0075165B" w:rsidP="0075165B">
            <w:pPr>
              <w:rPr>
                <w:rFonts w:ascii="Myriad Pro Light" w:hAnsi="Myriad Pro Light"/>
                <w:sz w:val="24"/>
                <w:szCs w:val="24"/>
              </w:rPr>
            </w:pPr>
            <w:r>
              <w:rPr>
                <w:rFonts w:ascii="Myriad Pro Light" w:hAnsi="Myriad Pro Light" w:hint="eastAsia"/>
                <w:sz w:val="24"/>
                <w:szCs w:val="24"/>
              </w:rPr>
              <w:t>None</w:t>
            </w:r>
          </w:p>
        </w:tc>
      </w:tr>
      <w:tr w:rsidR="00EB139E" w:rsidRPr="00EA04CB" w:rsidTr="001E275D">
        <w:trPr>
          <w:cantSplit/>
          <w:trHeight w:val="1925"/>
        </w:trPr>
        <w:tc>
          <w:tcPr>
            <w:tcW w:w="567" w:type="dxa"/>
            <w:vMerge w:val="restart"/>
            <w:shd w:val="clear" w:color="auto" w:fill="B2A1C7" w:themeFill="accent4" w:themeFillTint="99"/>
            <w:textDirection w:val="btLr"/>
          </w:tcPr>
          <w:p w:rsidR="00EB139E" w:rsidRPr="00EA04CB" w:rsidRDefault="00EB139E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lastRenderedPageBreak/>
              <w:t>Sector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B139E" w:rsidRPr="001E275D" w:rsidRDefault="00DC4679" w:rsidP="0029029C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P4-2s</w:t>
            </w:r>
          </w:p>
        </w:tc>
        <w:tc>
          <w:tcPr>
            <w:tcW w:w="2268" w:type="dxa"/>
            <w:shd w:val="clear" w:color="auto" w:fill="auto"/>
          </w:tcPr>
          <w:p w:rsidR="00EB139E" w:rsidRPr="00EA04CB" w:rsidRDefault="00DC4679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DC4679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3200" cy="1101600"/>
                  <wp:effectExtent l="19050" t="0" r="0" b="0"/>
                  <wp:docPr id="10" name="图片 1" descr="C:\Users\50234135\Desktop\M8 Package\Transducer Pic M5_M7_M9\P4-2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50234135\Desktop\M8 Package\Transducer Pic M5_M7_M9\P4-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020" t="13469" r="22871" b="17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1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39E" w:rsidRPr="007E15CD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7E15CD">
              <w:rPr>
                <w:rFonts w:ascii="Myriad Pro Light" w:hAnsi="Myriad Pro Light"/>
                <w:sz w:val="24"/>
                <w:szCs w:val="24"/>
              </w:rPr>
              <w:t xml:space="preserve"> </w:t>
            </w:r>
            <w:r w:rsidR="007E15CD" w:rsidRPr="007E15CD">
              <w:rPr>
                <w:rFonts w:ascii="Myriad Pro Light" w:hAnsi="Myriad Pro Light"/>
                <w:sz w:val="24"/>
                <w:szCs w:val="24"/>
              </w:rPr>
              <w:t>1.</w:t>
            </w:r>
            <w:r w:rsidR="00AD08AF">
              <w:rPr>
                <w:rFonts w:ascii="Myriad Pro Light" w:hAnsi="Myriad Pro Light"/>
                <w:sz w:val="24"/>
                <w:szCs w:val="24"/>
              </w:rPr>
              <w:t>3</w:t>
            </w:r>
            <w:r w:rsidR="007E15CD" w:rsidRPr="007E15CD">
              <w:rPr>
                <w:rFonts w:ascii="Myriad Pro Light" w:hAnsi="Myriad Pro Light"/>
                <w:sz w:val="24"/>
                <w:szCs w:val="24"/>
              </w:rPr>
              <w:t>-</w:t>
            </w:r>
            <w:r w:rsidR="00AD08AF">
              <w:rPr>
                <w:rFonts w:ascii="Myriad Pro Light" w:hAnsi="Myriad Pro Light"/>
                <w:sz w:val="24"/>
                <w:szCs w:val="24"/>
              </w:rPr>
              <w:t>4.7</w:t>
            </w:r>
            <w:r w:rsidR="007E15CD" w:rsidRPr="007E15CD">
              <w:rPr>
                <w:rFonts w:ascii="Myriad Pro Light" w:hAnsi="Myriad Pro Light"/>
                <w:sz w:val="24"/>
                <w:szCs w:val="24"/>
              </w:rPr>
              <w:t xml:space="preserve"> MHz</w:t>
            </w:r>
          </w:p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90</w:t>
            </w:r>
            <w:r w:rsidRPr="007E15CD">
              <w:rPr>
                <w:rFonts w:ascii="Myriad Pro Light" w:hAnsi="Myriad Pro Light"/>
                <w:sz w:val="24"/>
                <w:szCs w:val="24"/>
              </w:rPr>
              <w:t>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139E" w:rsidRPr="00EA04CB" w:rsidRDefault="00EB139E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 xml:space="preserve">Adult 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Cardiac</w:t>
            </w:r>
          </w:p>
          <w:p w:rsidR="00EB139E" w:rsidRPr="00EA04CB" w:rsidRDefault="00EB139E" w:rsidP="0002123C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Transcranial</w:t>
            </w:r>
          </w:p>
          <w:p w:rsidR="00EB139E" w:rsidRPr="00EA04CB" w:rsidRDefault="00EB139E" w:rsidP="0075233A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Adult Abdo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GB-011,</w:t>
            </w:r>
          </w:p>
          <w:p w:rsidR="00EB139E" w:rsidRPr="00EA04CB" w:rsidRDefault="00EB139E" w:rsidP="004F487D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multi angle,</w:t>
            </w:r>
          </w:p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reusable</w:t>
            </w:r>
          </w:p>
        </w:tc>
      </w:tr>
      <w:tr w:rsidR="00EB139E" w:rsidRPr="00EA04CB" w:rsidTr="0075165B">
        <w:trPr>
          <w:cantSplit/>
          <w:trHeight w:val="1925"/>
        </w:trPr>
        <w:tc>
          <w:tcPr>
            <w:tcW w:w="567" w:type="dxa"/>
            <w:vMerge/>
            <w:shd w:val="clear" w:color="auto" w:fill="B2A1C7" w:themeFill="accent4" w:themeFillTint="99"/>
            <w:textDirection w:val="btLr"/>
          </w:tcPr>
          <w:p w:rsidR="00EB139E" w:rsidRPr="00EA04CB" w:rsidRDefault="00EB139E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EB139E" w:rsidRPr="001E275D" w:rsidRDefault="00EB139E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P10-4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s</w:t>
            </w:r>
          </w:p>
          <w:p w:rsidR="00EB139E" w:rsidRPr="001E275D" w:rsidRDefault="00EB139E" w:rsidP="0040229A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(High Density)</w:t>
            </w:r>
          </w:p>
        </w:tc>
        <w:tc>
          <w:tcPr>
            <w:tcW w:w="2268" w:type="dxa"/>
          </w:tcPr>
          <w:p w:rsidR="00EB139E" w:rsidRPr="00EA04CB" w:rsidRDefault="00EB139E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inline distT="0" distB="0" distL="0" distR="0">
                  <wp:extent cx="1304925" cy="910650"/>
                  <wp:effectExtent l="0" t="0" r="0" b="0"/>
                  <wp:docPr id="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-4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2" cy="91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EB139E" w:rsidRPr="00EA04CB" w:rsidRDefault="00EB139E" w:rsidP="004F487D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2.9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-1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0.5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 MHz</w:t>
            </w:r>
          </w:p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 xml:space="preserve"> 90°</w:t>
            </w:r>
          </w:p>
        </w:tc>
        <w:tc>
          <w:tcPr>
            <w:tcW w:w="2551" w:type="dxa"/>
            <w:vAlign w:val="center"/>
          </w:tcPr>
          <w:p w:rsidR="00EB139E" w:rsidRPr="00EA04CB" w:rsidRDefault="00EB139E" w:rsidP="0043733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Neonatal</w:t>
            </w:r>
            <w:r w:rsidR="002650DD"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Cardiac</w:t>
            </w:r>
          </w:p>
          <w:p w:rsidR="00EB139E" w:rsidRPr="00EA04CB" w:rsidRDefault="00EB139E" w:rsidP="0043733B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hAnsi="Myriad Pro Light" w:cs="Arial"/>
                <w:sz w:val="24"/>
                <w:szCs w:val="24"/>
              </w:rPr>
              <w:t>T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ranscranial</w:t>
            </w:r>
          </w:p>
        </w:tc>
        <w:tc>
          <w:tcPr>
            <w:tcW w:w="1559" w:type="dxa"/>
            <w:vAlign w:val="center"/>
          </w:tcPr>
          <w:p w:rsidR="00EB139E" w:rsidRPr="00EA04CB" w:rsidRDefault="00EB139E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EB139E" w:rsidRPr="00EA04CB" w:rsidTr="0075165B">
        <w:trPr>
          <w:cantSplit/>
          <w:trHeight w:val="1925"/>
        </w:trPr>
        <w:tc>
          <w:tcPr>
            <w:tcW w:w="567" w:type="dxa"/>
            <w:vMerge/>
            <w:shd w:val="clear" w:color="auto" w:fill="B2A1C7" w:themeFill="accent4" w:themeFillTint="99"/>
            <w:textDirection w:val="btLr"/>
          </w:tcPr>
          <w:p w:rsidR="00EB139E" w:rsidRPr="00EA04CB" w:rsidRDefault="00EB139E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EB139E" w:rsidRPr="001E275D" w:rsidRDefault="00EB139E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P7-3s</w:t>
            </w:r>
          </w:p>
        </w:tc>
        <w:tc>
          <w:tcPr>
            <w:tcW w:w="2268" w:type="dxa"/>
          </w:tcPr>
          <w:p w:rsidR="00EB139E" w:rsidRPr="00EA04CB" w:rsidRDefault="00344F9E" w:rsidP="00344F9E">
            <w:pPr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object w:dxaOrig="3900" w:dyaOrig="3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81.8pt" o:ole="">
                  <v:imagedata r:id="rId21" o:title=""/>
                </v:shape>
                <o:OLEObject Type="Embed" ProgID="PBrush" ShapeID="_x0000_i1025" DrawAspect="Content" ObjectID="_1601381397" r:id="rId22"/>
              </w:object>
            </w:r>
          </w:p>
        </w:tc>
        <w:tc>
          <w:tcPr>
            <w:tcW w:w="1843" w:type="dxa"/>
            <w:vAlign w:val="center"/>
          </w:tcPr>
          <w:p w:rsidR="00FE22AB" w:rsidRPr="00EA04CB" w:rsidRDefault="00FE22AB" w:rsidP="00FE22AB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="00BB6CC8" w:rsidRPr="00EA04CB">
              <w:rPr>
                <w:rFonts w:ascii="Myriad Pro Light" w:hAnsi="Myriad Pro Light" w:cs="Arial"/>
                <w:sz w:val="24"/>
                <w:szCs w:val="24"/>
              </w:rPr>
              <w:t xml:space="preserve">2-8 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MHz</w:t>
            </w:r>
          </w:p>
          <w:p w:rsidR="00FE22AB" w:rsidRPr="00EA04CB" w:rsidRDefault="00FE22AB" w:rsidP="00FE22AB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EB139E" w:rsidRPr="00EA04CB" w:rsidRDefault="00802613" w:rsidP="00FE22AB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 w:rsidR="004C2A7C" w:rsidRPr="00EA04CB">
              <w:rPr>
                <w:rFonts w:ascii="Myriad Pro Light" w:hAnsi="Myriad Pro Light" w:cs="Arial" w:hint="eastAsia"/>
                <w:sz w:val="24"/>
                <w:szCs w:val="24"/>
              </w:rPr>
              <w:t xml:space="preserve"> 9</w:t>
            </w:r>
            <w:r w:rsidR="004C2A7C" w:rsidRPr="00EA04CB">
              <w:rPr>
                <w:rFonts w:ascii="Myriad Pro Light" w:hAnsi="Myriad Pro Light" w:cs="Arial"/>
                <w:sz w:val="24"/>
                <w:szCs w:val="24"/>
              </w:rPr>
              <w:t>0°</w:t>
            </w:r>
          </w:p>
        </w:tc>
        <w:tc>
          <w:tcPr>
            <w:tcW w:w="2551" w:type="dxa"/>
            <w:vAlign w:val="center"/>
          </w:tcPr>
          <w:p w:rsidR="00DB1B3F" w:rsidRPr="00EA04CB" w:rsidRDefault="0034786D" w:rsidP="00DB1B3F">
            <w:pPr>
              <w:jc w:val="left"/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Pediatric abdomen </w:t>
            </w: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P</w:t>
            </w:r>
            <w: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ediatric cardiac </w:t>
            </w: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N</w:t>
            </w:r>
            <w: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eonatal cephalic </w:t>
            </w: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N</w:t>
            </w:r>
            <w: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eonatal abdomen </w:t>
            </w:r>
            <w:r>
              <w:rPr>
                <w:rFonts w:ascii="Myriad Pro Light" w:eastAsia="SiemensSansOT-Bold" w:hAnsi="Myriad Pro Light" w:cs="Arial" w:hint="eastAsia"/>
                <w:bCs/>
                <w:kern w:val="0"/>
                <w:sz w:val="24"/>
                <w:szCs w:val="24"/>
              </w:rPr>
              <w:t>N</w:t>
            </w:r>
            <w: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 xml:space="preserve">eonatal cardiac </w:t>
            </w:r>
          </w:p>
          <w:p w:rsidR="00EB139E" w:rsidRPr="00EA04CB" w:rsidRDefault="00EB139E" w:rsidP="00F80D0B">
            <w:pPr>
              <w:jc w:val="left"/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139E" w:rsidRPr="00EA04CB" w:rsidRDefault="00BB6CC8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C8767D" w:rsidRPr="00EA04CB" w:rsidTr="00344F9E">
        <w:trPr>
          <w:cantSplit/>
          <w:trHeight w:val="1499"/>
        </w:trPr>
        <w:tc>
          <w:tcPr>
            <w:tcW w:w="567" w:type="dxa"/>
            <w:shd w:val="clear" w:color="auto" w:fill="FFFF00"/>
            <w:textDirection w:val="btLr"/>
          </w:tcPr>
          <w:p w:rsidR="00C8767D" w:rsidRPr="00EA04CB" w:rsidRDefault="00C8767D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 w:hint="eastAsia"/>
                <w:noProof/>
                <w:sz w:val="24"/>
                <w:szCs w:val="24"/>
              </w:rPr>
              <w:t>TE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C8767D" w:rsidRPr="001E275D" w:rsidRDefault="00C8767D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P7-3T</w:t>
            </w:r>
            <w:r w:rsidRPr="001E275D">
              <w:rPr>
                <w:rFonts w:ascii="Myriad Pro Light" w:hAnsi="Myriad Pro Light" w:hint="eastAsia"/>
                <w:noProof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767D" w:rsidRPr="00EA04CB" w:rsidRDefault="00C8767D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27029</wp:posOffset>
                  </wp:positionH>
                  <wp:positionV relativeFrom="paragraph">
                    <wp:posOffset>74378</wp:posOffset>
                  </wp:positionV>
                  <wp:extent cx="1332672" cy="842838"/>
                  <wp:effectExtent l="19050" t="0" r="828" b="0"/>
                  <wp:wrapNone/>
                  <wp:docPr id="55" name="图片 4" descr="D:\C盘\DC-8项目\2.0探头图\kImg0735- P7-3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盘\DC-8项目\2.0探头图\kImg0735- P7-3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72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7D" w:rsidRPr="00EA04CB" w:rsidRDefault="00C8767D" w:rsidP="004F487D">
            <w:pPr>
              <w:rPr>
                <w:rFonts w:ascii="Myriad Pro Light" w:hAnsi="Myriad Pro Light" w:cs="Arial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1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.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9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-8.2MHz</w:t>
            </w:r>
          </w:p>
          <w:p w:rsidR="00C8767D" w:rsidRPr="00EA04CB" w:rsidRDefault="00C8767D" w:rsidP="004F487D">
            <w:pPr>
              <w:rPr>
                <w:rFonts w:ascii="Myriad Pro Light" w:hAnsi="Myriad Pro Light"/>
                <w:sz w:val="24"/>
                <w:szCs w:val="24"/>
              </w:rPr>
            </w:pPr>
          </w:p>
          <w:p w:rsidR="00C8767D" w:rsidRPr="00EA04CB" w:rsidRDefault="00C8767D" w:rsidP="004F487D">
            <w:pPr>
              <w:rPr>
                <w:rFonts w:ascii="Myriad Pro Light" w:hAnsi="Myriad Pro Light"/>
                <w:sz w:val="24"/>
                <w:szCs w:val="24"/>
                <w:vertAlign w:val="subscript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FOV:</w:t>
            </w:r>
            <w:r w:rsidRPr="00EA04CB">
              <w:rPr>
                <w:rFonts w:ascii="Myriad Pro Light" w:hAnsi="Myriad Pro Light" w:cs="Arial" w:hint="eastAsia"/>
                <w:sz w:val="24"/>
                <w:szCs w:val="24"/>
              </w:rPr>
              <w:t>9</w:t>
            </w:r>
            <w:r w:rsidRPr="00EA04CB">
              <w:rPr>
                <w:rFonts w:ascii="Myriad Pro Light" w:hAnsi="Myriad Pro Light" w:cs="Arial"/>
                <w:sz w:val="24"/>
                <w:szCs w:val="24"/>
              </w:rPr>
              <w:t>0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767D" w:rsidRPr="00EA04CB" w:rsidRDefault="00C8767D" w:rsidP="004F487D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Adult cardia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767D" w:rsidRPr="00EA04CB" w:rsidRDefault="00C8767D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FC6B65" w:rsidRPr="00EA04CB" w:rsidTr="00344F9E">
        <w:trPr>
          <w:cantSplit/>
          <w:trHeight w:val="1684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:rsidR="00FC6B65" w:rsidRPr="00EA04CB" w:rsidRDefault="00BF6994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  <w:r>
              <w:rPr>
                <w:rFonts w:ascii="Myriad Pro Light" w:hAnsi="Myriad Pro Light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FC6B65" w:rsidRPr="001E275D" w:rsidRDefault="00FC6B65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CW2s</w:t>
            </w:r>
          </w:p>
        </w:tc>
        <w:tc>
          <w:tcPr>
            <w:tcW w:w="2268" w:type="dxa"/>
          </w:tcPr>
          <w:p w:rsidR="00FC6B65" w:rsidRPr="00EA04CB" w:rsidRDefault="00FC6B65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6044</wp:posOffset>
                  </wp:positionH>
                  <wp:positionV relativeFrom="paragraph">
                    <wp:posOffset>211841</wp:posOffset>
                  </wp:positionV>
                  <wp:extent cx="993913" cy="731991"/>
                  <wp:effectExtent l="0" t="0" r="0" b="0"/>
                  <wp:wrapNone/>
                  <wp:docPr id="62" name="图片 5" descr="D:\C盘\DC-8项目\2.0探头图\Img0693 - CW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盘\DC-8项目\2.0探头图\Img0693 - CW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73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FC6B65" w:rsidRPr="00EA04CB" w:rsidRDefault="00C22935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 2M</w:t>
            </w:r>
            <w:r w:rsidRPr="00EA04CB">
              <w:rPr>
                <w:rFonts w:ascii="Myriad Pro Light" w:hAnsi="Myriad Pro Light" w:hint="eastAsia"/>
                <w:sz w:val="24"/>
                <w:szCs w:val="24"/>
              </w:rPr>
              <w:t>H</w:t>
            </w:r>
            <w:r w:rsidR="00FC6B65" w:rsidRPr="00EA04CB">
              <w:rPr>
                <w:rFonts w:ascii="Myriad Pro Light" w:hAnsi="Myriad Pro Light"/>
                <w:sz w:val="24"/>
                <w:szCs w:val="24"/>
              </w:rPr>
              <w:t>z</w:t>
            </w:r>
          </w:p>
        </w:tc>
        <w:tc>
          <w:tcPr>
            <w:tcW w:w="2551" w:type="dxa"/>
            <w:vAlign w:val="center"/>
          </w:tcPr>
          <w:p w:rsidR="00FC6B65" w:rsidRPr="00EA04CB" w:rsidRDefault="00FC6B65" w:rsidP="004F487D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Cardiac</w:t>
            </w:r>
          </w:p>
        </w:tc>
        <w:tc>
          <w:tcPr>
            <w:tcW w:w="1559" w:type="dxa"/>
            <w:vAlign w:val="center"/>
          </w:tcPr>
          <w:p w:rsidR="00FC6B65" w:rsidRPr="00EA04CB" w:rsidRDefault="00FC6B65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  <w:tr w:rsidR="00FC6B65" w:rsidRPr="00EA04CB" w:rsidTr="00344F9E">
        <w:trPr>
          <w:cantSplit/>
          <w:trHeight w:val="1599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:rsidR="00FC6B65" w:rsidRPr="00EA04CB" w:rsidRDefault="00FC6B65" w:rsidP="00FC6B65">
            <w:pPr>
              <w:ind w:left="113" w:right="113"/>
              <w:jc w:val="center"/>
              <w:rPr>
                <w:rFonts w:ascii="Myriad Pro Light" w:hAnsi="Myriad Pro Light"/>
                <w:noProof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C6B65" w:rsidRPr="001E275D" w:rsidRDefault="00FC6B65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1E275D">
              <w:rPr>
                <w:rFonts w:ascii="Myriad Pro Light" w:hAnsi="Myriad Pro Light"/>
                <w:noProof/>
                <w:sz w:val="24"/>
                <w:szCs w:val="24"/>
              </w:rPr>
              <w:t>CW5s</w:t>
            </w:r>
          </w:p>
        </w:tc>
        <w:tc>
          <w:tcPr>
            <w:tcW w:w="2268" w:type="dxa"/>
          </w:tcPr>
          <w:p w:rsidR="00FC6B65" w:rsidRPr="00EA04CB" w:rsidRDefault="00FC6B65" w:rsidP="004F487D">
            <w:pPr>
              <w:rPr>
                <w:rFonts w:ascii="Myriad Pro Light" w:hAnsi="Myriad Pro Light"/>
                <w:noProof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04194</wp:posOffset>
                  </wp:positionH>
                  <wp:positionV relativeFrom="paragraph">
                    <wp:posOffset>87851</wp:posOffset>
                  </wp:positionV>
                  <wp:extent cx="993913" cy="731992"/>
                  <wp:effectExtent l="0" t="0" r="0" b="0"/>
                  <wp:wrapNone/>
                  <wp:docPr id="63" name="图片 6" descr="D:\C盘\DC-8项目\2.0探头图\Img0696- CW5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盘\DC-8项目\2.0探头图\Img0696- CW5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73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FC6B65" w:rsidRPr="00EA04CB" w:rsidRDefault="00FC6B65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Bandwidth: 5MHz</w:t>
            </w:r>
          </w:p>
        </w:tc>
        <w:tc>
          <w:tcPr>
            <w:tcW w:w="2551" w:type="dxa"/>
            <w:vAlign w:val="center"/>
          </w:tcPr>
          <w:p w:rsidR="00FC6B65" w:rsidRPr="00EA04CB" w:rsidRDefault="00FC6B65" w:rsidP="004F487D">
            <w:pPr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</w:pPr>
            <w:r w:rsidRPr="00EA04CB">
              <w:rPr>
                <w:rFonts w:ascii="Myriad Pro Light" w:eastAsia="SiemensSansOT-Bold" w:hAnsi="Myriad Pro Light" w:cs="Arial"/>
                <w:bCs/>
                <w:kern w:val="0"/>
                <w:sz w:val="24"/>
                <w:szCs w:val="24"/>
              </w:rPr>
              <w:t>Vascular</w:t>
            </w:r>
          </w:p>
        </w:tc>
        <w:tc>
          <w:tcPr>
            <w:tcW w:w="1559" w:type="dxa"/>
            <w:vAlign w:val="center"/>
          </w:tcPr>
          <w:p w:rsidR="00FC6B65" w:rsidRPr="00EA04CB" w:rsidRDefault="00FC6B65" w:rsidP="004F487D">
            <w:pPr>
              <w:rPr>
                <w:rFonts w:ascii="Myriad Pro Light" w:hAnsi="Myriad Pro Light"/>
                <w:sz w:val="24"/>
                <w:szCs w:val="24"/>
              </w:rPr>
            </w:pPr>
            <w:r w:rsidRPr="00EA04CB">
              <w:rPr>
                <w:rFonts w:ascii="Myriad Pro Light" w:hAnsi="Myriad Pro Light"/>
                <w:sz w:val="24"/>
                <w:szCs w:val="24"/>
              </w:rPr>
              <w:t>Not available</w:t>
            </w:r>
          </w:p>
        </w:tc>
      </w:tr>
    </w:tbl>
    <w:p w:rsidR="00312A00" w:rsidRPr="00EA04CB" w:rsidRDefault="00312A00">
      <w:pPr>
        <w:widowControl/>
        <w:jc w:val="left"/>
      </w:pPr>
    </w:p>
    <w:p w:rsidR="00AE2753" w:rsidRPr="00EA04CB" w:rsidRDefault="00AE2753" w:rsidP="00C22935">
      <w:pPr>
        <w:widowControl/>
        <w:jc w:val="left"/>
      </w:pPr>
    </w:p>
    <w:p w:rsidR="003C69B0" w:rsidRDefault="003C69B0" w:rsidP="00C22935">
      <w:pPr>
        <w:widowControl/>
        <w:jc w:val="left"/>
      </w:pPr>
    </w:p>
    <w:p w:rsidR="0034074A" w:rsidRPr="00EA04CB" w:rsidRDefault="0034074A" w:rsidP="00C22935">
      <w:pPr>
        <w:widowControl/>
        <w:jc w:val="left"/>
      </w:pPr>
    </w:p>
    <w:sectPr w:rsidR="0034074A" w:rsidRPr="00EA04CB" w:rsidSect="00D714CE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87" w:rsidRDefault="00084887" w:rsidP="00AE2753">
      <w:r>
        <w:separator/>
      </w:r>
    </w:p>
  </w:endnote>
  <w:endnote w:type="continuationSeparator" w:id="0">
    <w:p w:rsidR="00084887" w:rsidRDefault="00084887" w:rsidP="00A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OT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348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0840" w:rsidRPr="00D714CE" w:rsidRDefault="00084887" w:rsidP="00D714CE">
            <w:pPr>
              <w:pStyle w:val="a4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noProof/>
                <w:sz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50" type="#_x0000_t5" style="position:absolute;left:0;text-align:left;margin-left:169.85pt;margin-top:1.95pt;width:8.1pt;height:7.5pt;z-index:251663360;mso-position-horizontal-relative:text;mso-position-vertical-relative:text" fillcolor="#ffc000">
                  <v:fill opacity="58982f"/>
                </v:shape>
              </w:pict>
            </w:r>
            <w:r>
              <w:rPr>
                <w:b/>
                <w:noProof/>
                <w:sz w:val="21"/>
              </w:rPr>
              <w:pict>
                <v:shape id="_x0000_s2051" type="#_x0000_t5" style="position:absolute;left:0;text-align:left;margin-left:184pt;margin-top:1.95pt;width:8.1pt;height:7.5pt;z-index:251664384;mso-position-horizontal-relative:text;mso-position-vertical-relative:text"/>
              </w:pict>
            </w:r>
            <w:r>
              <w:rPr>
                <w:b/>
                <w:noProof/>
                <w:sz w:val="21"/>
              </w:rPr>
              <w:pict>
                <v:shape id="_x0000_s2049" type="#_x0000_t5" style="position:absolute;left:0;text-align:left;margin-left:157.2pt;margin-top:1.95pt;width:8.1pt;height:7.5pt;z-index:251662336;mso-position-horizontal-relative:text;mso-position-vertical-relative:text" fillcolor="red"/>
              </w:pict>
            </w:r>
            <w:r w:rsidR="00D60840" w:rsidRPr="006D0C57">
              <w:rPr>
                <w:b/>
                <w:noProof/>
                <w:sz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-19685</wp:posOffset>
                  </wp:positionV>
                  <wp:extent cx="1610360" cy="596265"/>
                  <wp:effectExtent l="19050" t="0" r="8890" b="0"/>
                  <wp:wrapNone/>
                  <wp:docPr id="1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C1E" w:rsidRPr="006D0C57">
              <w:rPr>
                <w:b/>
                <w:sz w:val="32"/>
                <w:szCs w:val="24"/>
              </w:rPr>
              <w:fldChar w:fldCharType="begin"/>
            </w:r>
            <w:r w:rsidR="00D60840" w:rsidRPr="006D0C57">
              <w:rPr>
                <w:b/>
                <w:sz w:val="21"/>
              </w:rPr>
              <w:instrText>PAGE</w:instrText>
            </w:r>
            <w:r w:rsidR="005D2C1E" w:rsidRPr="006D0C57">
              <w:rPr>
                <w:b/>
                <w:sz w:val="32"/>
                <w:szCs w:val="24"/>
              </w:rPr>
              <w:fldChar w:fldCharType="separate"/>
            </w:r>
            <w:r w:rsidR="001E275D">
              <w:rPr>
                <w:b/>
                <w:noProof/>
                <w:sz w:val="21"/>
              </w:rPr>
              <w:t>2</w:t>
            </w:r>
            <w:r w:rsidR="005D2C1E" w:rsidRPr="006D0C57">
              <w:rPr>
                <w:b/>
                <w:sz w:val="32"/>
                <w:szCs w:val="24"/>
              </w:rPr>
              <w:fldChar w:fldCharType="end"/>
            </w:r>
            <w:r w:rsidR="00D60840" w:rsidRPr="006D0C57">
              <w:rPr>
                <w:b/>
                <w:sz w:val="21"/>
                <w:lang w:val="zh-CN"/>
              </w:rPr>
              <w:t xml:space="preserve"> / </w:t>
            </w:r>
            <w:r w:rsidR="005D2C1E" w:rsidRPr="006D0C57">
              <w:rPr>
                <w:b/>
                <w:sz w:val="32"/>
                <w:szCs w:val="24"/>
              </w:rPr>
              <w:fldChar w:fldCharType="begin"/>
            </w:r>
            <w:r w:rsidR="00D60840" w:rsidRPr="006D0C57">
              <w:rPr>
                <w:b/>
                <w:sz w:val="21"/>
              </w:rPr>
              <w:instrText>NUMPAGES</w:instrText>
            </w:r>
            <w:r w:rsidR="005D2C1E" w:rsidRPr="006D0C57">
              <w:rPr>
                <w:b/>
                <w:sz w:val="32"/>
                <w:szCs w:val="24"/>
              </w:rPr>
              <w:fldChar w:fldCharType="separate"/>
            </w:r>
            <w:r w:rsidR="001E275D">
              <w:rPr>
                <w:b/>
                <w:noProof/>
                <w:sz w:val="21"/>
              </w:rPr>
              <w:t>4</w:t>
            </w:r>
            <w:r w:rsidR="005D2C1E" w:rsidRPr="006D0C57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87" w:rsidRDefault="00084887" w:rsidP="00AE2753">
      <w:r>
        <w:separator/>
      </w:r>
    </w:p>
  </w:footnote>
  <w:footnote w:type="continuationSeparator" w:id="0">
    <w:p w:rsidR="00084887" w:rsidRDefault="00084887" w:rsidP="00AE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40" w:rsidRDefault="00D60840">
    <w:pPr>
      <w:pStyle w:val="a3"/>
    </w:pPr>
    <w:r w:rsidRPr="00C05E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79609</wp:posOffset>
          </wp:positionH>
          <wp:positionV relativeFrom="paragraph">
            <wp:posOffset>-548336</wp:posOffset>
          </wp:positionV>
          <wp:extent cx="7630105" cy="985961"/>
          <wp:effectExtent l="19050" t="0" r="8945" b="0"/>
          <wp:wrapNone/>
          <wp:docPr id="81" name="图片 1" descr="辅助图形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辅助图形1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05" cy="985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753"/>
    <w:rsid w:val="0000348F"/>
    <w:rsid w:val="0002123C"/>
    <w:rsid w:val="00023DB0"/>
    <w:rsid w:val="0003025B"/>
    <w:rsid w:val="0004092E"/>
    <w:rsid w:val="0004292F"/>
    <w:rsid w:val="000510E6"/>
    <w:rsid w:val="00061C70"/>
    <w:rsid w:val="00084887"/>
    <w:rsid w:val="000A02A2"/>
    <w:rsid w:val="000A1EA7"/>
    <w:rsid w:val="000A200B"/>
    <w:rsid w:val="000C78E7"/>
    <w:rsid w:val="000E255E"/>
    <w:rsid w:val="000E7230"/>
    <w:rsid w:val="000F6061"/>
    <w:rsid w:val="00100E46"/>
    <w:rsid w:val="00103D56"/>
    <w:rsid w:val="001045B3"/>
    <w:rsid w:val="00105537"/>
    <w:rsid w:val="00113632"/>
    <w:rsid w:val="00114143"/>
    <w:rsid w:val="00140CC4"/>
    <w:rsid w:val="0015260D"/>
    <w:rsid w:val="00155BEF"/>
    <w:rsid w:val="00165321"/>
    <w:rsid w:val="00170DCF"/>
    <w:rsid w:val="00195EF0"/>
    <w:rsid w:val="001A65E0"/>
    <w:rsid w:val="001A6819"/>
    <w:rsid w:val="001A68F7"/>
    <w:rsid w:val="001B718F"/>
    <w:rsid w:val="001E275D"/>
    <w:rsid w:val="001F2CEF"/>
    <w:rsid w:val="002055F8"/>
    <w:rsid w:val="00233616"/>
    <w:rsid w:val="00236C3E"/>
    <w:rsid w:val="002650DD"/>
    <w:rsid w:val="00285700"/>
    <w:rsid w:val="0029029C"/>
    <w:rsid w:val="002A6B08"/>
    <w:rsid w:val="002D5D17"/>
    <w:rsid w:val="002E7104"/>
    <w:rsid w:val="00312A00"/>
    <w:rsid w:val="0034074A"/>
    <w:rsid w:val="00344F9E"/>
    <w:rsid w:val="0034786D"/>
    <w:rsid w:val="00380588"/>
    <w:rsid w:val="003C69B0"/>
    <w:rsid w:val="003E3FCB"/>
    <w:rsid w:val="003F64E8"/>
    <w:rsid w:val="003F6C2D"/>
    <w:rsid w:val="0040229A"/>
    <w:rsid w:val="004070E5"/>
    <w:rsid w:val="00420639"/>
    <w:rsid w:val="0043733B"/>
    <w:rsid w:val="00442637"/>
    <w:rsid w:val="00446697"/>
    <w:rsid w:val="0045421E"/>
    <w:rsid w:val="0046656C"/>
    <w:rsid w:val="00473294"/>
    <w:rsid w:val="00486540"/>
    <w:rsid w:val="004A2005"/>
    <w:rsid w:val="004B23EB"/>
    <w:rsid w:val="004C2A7C"/>
    <w:rsid w:val="004C6FF9"/>
    <w:rsid w:val="004D3061"/>
    <w:rsid w:val="004E1EA2"/>
    <w:rsid w:val="004F2514"/>
    <w:rsid w:val="004F487D"/>
    <w:rsid w:val="005158E3"/>
    <w:rsid w:val="00543BE4"/>
    <w:rsid w:val="00582FAB"/>
    <w:rsid w:val="005C0D70"/>
    <w:rsid w:val="005D2C1E"/>
    <w:rsid w:val="005F7534"/>
    <w:rsid w:val="00615706"/>
    <w:rsid w:val="00622FE2"/>
    <w:rsid w:val="006263B8"/>
    <w:rsid w:val="006442E2"/>
    <w:rsid w:val="00651DD9"/>
    <w:rsid w:val="00692C45"/>
    <w:rsid w:val="00693914"/>
    <w:rsid w:val="006C5B9B"/>
    <w:rsid w:val="006D0C57"/>
    <w:rsid w:val="006E2BD3"/>
    <w:rsid w:val="006E4118"/>
    <w:rsid w:val="006E7075"/>
    <w:rsid w:val="007071DB"/>
    <w:rsid w:val="007115E0"/>
    <w:rsid w:val="00735EEE"/>
    <w:rsid w:val="00740887"/>
    <w:rsid w:val="0075165B"/>
    <w:rsid w:val="0075233A"/>
    <w:rsid w:val="007574A3"/>
    <w:rsid w:val="00760A1A"/>
    <w:rsid w:val="00762A2E"/>
    <w:rsid w:val="007804BF"/>
    <w:rsid w:val="007913E4"/>
    <w:rsid w:val="007A7E40"/>
    <w:rsid w:val="007B3A94"/>
    <w:rsid w:val="007C24DD"/>
    <w:rsid w:val="007D2B4B"/>
    <w:rsid w:val="007D644D"/>
    <w:rsid w:val="007E15CD"/>
    <w:rsid w:val="007E64DE"/>
    <w:rsid w:val="008021EE"/>
    <w:rsid w:val="00802613"/>
    <w:rsid w:val="0082318C"/>
    <w:rsid w:val="00855B7F"/>
    <w:rsid w:val="00856F1A"/>
    <w:rsid w:val="008618B2"/>
    <w:rsid w:val="00867BF5"/>
    <w:rsid w:val="008733B0"/>
    <w:rsid w:val="008979B8"/>
    <w:rsid w:val="008A52E6"/>
    <w:rsid w:val="008B44CA"/>
    <w:rsid w:val="008B7879"/>
    <w:rsid w:val="008C57B6"/>
    <w:rsid w:val="008D647A"/>
    <w:rsid w:val="008E6AC4"/>
    <w:rsid w:val="008F0A90"/>
    <w:rsid w:val="008F5074"/>
    <w:rsid w:val="00915ADD"/>
    <w:rsid w:val="00947C26"/>
    <w:rsid w:val="00976F9F"/>
    <w:rsid w:val="00991872"/>
    <w:rsid w:val="009A3049"/>
    <w:rsid w:val="009D51F1"/>
    <w:rsid w:val="009D7C48"/>
    <w:rsid w:val="00A150DE"/>
    <w:rsid w:val="00A31FB0"/>
    <w:rsid w:val="00A3416B"/>
    <w:rsid w:val="00A55B23"/>
    <w:rsid w:val="00A727D4"/>
    <w:rsid w:val="00A7398C"/>
    <w:rsid w:val="00A965CF"/>
    <w:rsid w:val="00AA1519"/>
    <w:rsid w:val="00AA1A27"/>
    <w:rsid w:val="00AB6982"/>
    <w:rsid w:val="00AD08AF"/>
    <w:rsid w:val="00AE2753"/>
    <w:rsid w:val="00B13EA8"/>
    <w:rsid w:val="00B15F91"/>
    <w:rsid w:val="00B17B21"/>
    <w:rsid w:val="00B33D0E"/>
    <w:rsid w:val="00B77FE7"/>
    <w:rsid w:val="00B93177"/>
    <w:rsid w:val="00BB6CC8"/>
    <w:rsid w:val="00BC4E81"/>
    <w:rsid w:val="00BE0A23"/>
    <w:rsid w:val="00BE5A79"/>
    <w:rsid w:val="00BE7B8A"/>
    <w:rsid w:val="00BF6994"/>
    <w:rsid w:val="00C01475"/>
    <w:rsid w:val="00C05EAA"/>
    <w:rsid w:val="00C11749"/>
    <w:rsid w:val="00C121EF"/>
    <w:rsid w:val="00C179DE"/>
    <w:rsid w:val="00C22761"/>
    <w:rsid w:val="00C22935"/>
    <w:rsid w:val="00C26934"/>
    <w:rsid w:val="00C34765"/>
    <w:rsid w:val="00C773B9"/>
    <w:rsid w:val="00C8767D"/>
    <w:rsid w:val="00C977D9"/>
    <w:rsid w:val="00CA7BD8"/>
    <w:rsid w:val="00CB15AF"/>
    <w:rsid w:val="00CB68CF"/>
    <w:rsid w:val="00CC32B7"/>
    <w:rsid w:val="00CC5D66"/>
    <w:rsid w:val="00D02E30"/>
    <w:rsid w:val="00D22BAA"/>
    <w:rsid w:val="00D44D38"/>
    <w:rsid w:val="00D54158"/>
    <w:rsid w:val="00D60840"/>
    <w:rsid w:val="00D714CE"/>
    <w:rsid w:val="00D727EC"/>
    <w:rsid w:val="00D7701A"/>
    <w:rsid w:val="00D86942"/>
    <w:rsid w:val="00DB1B3F"/>
    <w:rsid w:val="00DB63F4"/>
    <w:rsid w:val="00DC4679"/>
    <w:rsid w:val="00DC6DAF"/>
    <w:rsid w:val="00DE19C3"/>
    <w:rsid w:val="00DE52AF"/>
    <w:rsid w:val="00E11E4E"/>
    <w:rsid w:val="00E20FA4"/>
    <w:rsid w:val="00E46152"/>
    <w:rsid w:val="00E513B8"/>
    <w:rsid w:val="00E73E5F"/>
    <w:rsid w:val="00E81620"/>
    <w:rsid w:val="00E937C2"/>
    <w:rsid w:val="00EA04CB"/>
    <w:rsid w:val="00EB139E"/>
    <w:rsid w:val="00EE2B4D"/>
    <w:rsid w:val="00EE529C"/>
    <w:rsid w:val="00F15242"/>
    <w:rsid w:val="00F25740"/>
    <w:rsid w:val="00F33115"/>
    <w:rsid w:val="00F34509"/>
    <w:rsid w:val="00F37281"/>
    <w:rsid w:val="00F410EC"/>
    <w:rsid w:val="00F536E3"/>
    <w:rsid w:val="00F66500"/>
    <w:rsid w:val="00F80D0B"/>
    <w:rsid w:val="00F8166D"/>
    <w:rsid w:val="00FC6957"/>
    <w:rsid w:val="00FC6B65"/>
    <w:rsid w:val="00FC6C8F"/>
    <w:rsid w:val="00FE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BB2087C-5A92-4B0F-A74C-E3276475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7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753"/>
    <w:rPr>
      <w:sz w:val="18"/>
      <w:szCs w:val="18"/>
    </w:rPr>
  </w:style>
  <w:style w:type="table" w:styleId="a5">
    <w:name w:val="Table Grid"/>
    <w:basedOn w:val="a1"/>
    <w:uiPriority w:val="59"/>
    <w:rsid w:val="00AE2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27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753"/>
    <w:rPr>
      <w:sz w:val="18"/>
      <w:szCs w:val="18"/>
    </w:rPr>
  </w:style>
  <w:style w:type="paragraph" w:styleId="a7">
    <w:name w:val="No Spacing"/>
    <w:link w:val="Char2"/>
    <w:uiPriority w:val="1"/>
    <w:qFormat/>
    <w:rsid w:val="00856F1A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856F1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2631-3686-44BD-A224-CC6E780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冰洁</dc:creator>
  <cp:lastModifiedBy>马冰洁</cp:lastModifiedBy>
  <cp:revision>30</cp:revision>
  <cp:lastPrinted>2014-04-11T03:37:00Z</cp:lastPrinted>
  <dcterms:created xsi:type="dcterms:W3CDTF">2018-06-11T02:52:00Z</dcterms:created>
  <dcterms:modified xsi:type="dcterms:W3CDTF">2018-10-18T07:24:00Z</dcterms:modified>
</cp:coreProperties>
</file>